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2790667A" w14:textId="77777777" w:rsidR="00526146" w:rsidRPr="00526146" w:rsidRDefault="00526146" w:rsidP="0052614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26146">
              <w:rPr>
                <w:rFonts w:ascii="Comic Sans MS" w:hAnsi="Comic Sans MS"/>
                <w:color w:val="000000"/>
                <w:sz w:val="20"/>
                <w:szCs w:val="20"/>
              </w:rPr>
              <w:t>Given the initial term and either common difference or common ratio, write the first 6 terms of the sequence.</w:t>
            </w:r>
          </w:p>
          <w:p w14:paraId="69B8261E" w14:textId="77777777" w:rsidR="00526146" w:rsidRPr="00526146" w:rsidRDefault="00526146" w:rsidP="0052614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074A6656" w14:textId="589B37E5" w:rsidR="00DA13A9" w:rsidRPr="00A95F73" w:rsidRDefault="00526146" w:rsidP="00526146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 w:rsidRPr="00526146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a</w:t>
            </w:r>
            <w:r w:rsidRPr="00526146">
              <w:rPr>
                <w:rFonts w:ascii="Comic Sans MS" w:hAnsi="Comic Sans MS"/>
                <w:i/>
                <w:color w:val="000000"/>
                <w:sz w:val="20"/>
                <w:szCs w:val="20"/>
                <w:vertAlign w:val="subscript"/>
              </w:rPr>
              <w:t>1</w:t>
            </w:r>
            <w:r w:rsidRPr="00526146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52614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= 7, </w:t>
            </w:r>
            <w:r w:rsidRPr="00526146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r</w:t>
            </w:r>
            <w:r w:rsidRPr="0052614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= 2</w:t>
            </w:r>
          </w:p>
        </w:tc>
        <w:tc>
          <w:tcPr>
            <w:tcW w:w="1520" w:type="pct"/>
          </w:tcPr>
          <w:p w14:paraId="540B37C9" w14:textId="77777777" w:rsidR="00891CD9" w:rsidRDefault="00891CD9" w:rsidP="00DA13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87AD21" w14:textId="2DB951B1" w:rsidR="00A95F73" w:rsidRDefault="00A95F73" w:rsidP="00DA13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the slope of the graph re</w:t>
            </w:r>
            <w:r w:rsidR="004F7FF7">
              <w:rPr>
                <w:rFonts w:ascii="Comic Sans MS" w:hAnsi="Comic Sans MS"/>
                <w:sz w:val="20"/>
                <w:szCs w:val="20"/>
              </w:rPr>
              <w:t xml:space="preserve">presented by the equation below? Write your answer as a fraction in lowest terms if necessary. </w:t>
            </w:r>
          </w:p>
          <w:p w14:paraId="4C44B354" w14:textId="1A9C7F7C" w:rsidR="00A95F73" w:rsidRPr="00A95F73" w:rsidRDefault="00A95F73" w:rsidP="00A95F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x = 12 – 2y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09A341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C63CA89" w14:textId="77777777" w:rsidR="00287E29" w:rsidRPr="00396BF3" w:rsidRDefault="00287E29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5714EBC6" w14:textId="77777777" w:rsidR="009854E3" w:rsidRPr="00396BF3" w:rsidRDefault="009854E3" w:rsidP="009854E3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 w:rsidRPr="00396BF3">
              <w:rPr>
                <w:rFonts w:ascii="Comic Sans MS" w:hAnsi="Comic Sans MS"/>
                <w:sz w:val="20"/>
                <w:szCs w:val="20"/>
              </w:rPr>
              <w:t xml:space="preserve">What is the slope of the line represented by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396BF3">
              <w:rPr>
                <w:rFonts w:ascii="Comic Sans MS" w:hAnsi="Comic Sans MS"/>
                <w:sz w:val="20"/>
                <w:szCs w:val="20"/>
              </w:rPr>
              <w:t>linear equ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below</w:t>
            </w:r>
            <w:r w:rsidRPr="00396BF3">
              <w:rPr>
                <w:rFonts w:ascii="Comic Sans MS" w:hAnsi="Comic Sans MS"/>
                <w:sz w:val="20"/>
                <w:szCs w:val="20"/>
              </w:rPr>
              <w:t>?</w:t>
            </w:r>
            <w:r>
              <w:rPr>
                <w:rFonts w:ascii="Comic Sans MS" w:hAnsi="Comic Sans MS"/>
                <w:sz w:val="20"/>
                <w:szCs w:val="20"/>
              </w:rPr>
              <w:t xml:space="preserve">  Write your answer as a fraction in lowest terms if necessary.</w:t>
            </w:r>
          </w:p>
          <w:p w14:paraId="3485A4C1" w14:textId="77777777" w:rsidR="00A9212B" w:rsidRPr="00396BF3" w:rsidRDefault="00A9212B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38470267" w14:textId="2FD373C1" w:rsidR="00A9212B" w:rsidRPr="00396BF3" w:rsidRDefault="00A9212B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 w:rsidRPr="00396BF3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4A7F6" wp14:editId="5E0C80D0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8890</wp:posOffset>
                      </wp:positionV>
                      <wp:extent cx="987425" cy="357505"/>
                      <wp:effectExtent l="0" t="0" r="2222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ADA18" w14:textId="15AA4423" w:rsidR="00A9212B" w:rsidRDefault="000E3CC8"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A9212B">
                                    <w:t xml:space="preserve"> x + 3y =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6pt;margin-top:-.7pt;width:77.7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">
                      <v:textbox style="mso-fit-shape-to-text:t">
                        <w:txbxContent>
                          <w:p w14:paraId="547ADA18" w14:textId="15AA4423" w:rsidR="00A9212B" w:rsidRDefault="001512F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A9212B">
                              <w:t xml:space="preserve"> x + 3y =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pct"/>
          </w:tcPr>
          <w:p w14:paraId="105C6D16" w14:textId="77777777" w:rsidR="00396BF3" w:rsidRPr="00396BF3" w:rsidRDefault="00396BF3" w:rsidP="00396BF3">
            <w:pPr>
              <w:pStyle w:val="NoSpacing"/>
            </w:pPr>
          </w:p>
          <w:p w14:paraId="44B24737" w14:textId="0B636666" w:rsidR="00396BF3" w:rsidRDefault="00396BF3" w:rsidP="00396BF3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termine if the sequence below is arithmetic or geometric.  Then determine the common difference or the common ratio.</w:t>
            </w:r>
          </w:p>
          <w:p w14:paraId="26081EAC" w14:textId="0662E60C" w:rsidR="00396BF3" w:rsidRPr="00396BF3" w:rsidRDefault="00396BF3" w:rsidP="00396BF3">
            <w:pPr>
              <w:pStyle w:val="NoSpacing"/>
              <w:rPr>
                <w:rFonts w:ascii="Comic Sans MS" w:hAnsi="Comic Sans MS"/>
                <w:sz w:val="20"/>
              </w:rPr>
            </w:pPr>
            <w:r w:rsidRPr="00396BF3">
              <w:rPr>
                <w:rFonts w:ascii="Comic Sans MS" w:hAnsi="Comic Sans MS"/>
                <w:sz w:val="20"/>
              </w:rPr>
              <w:t xml:space="preserve"> </w:t>
            </w:r>
          </w:p>
          <w:p w14:paraId="19B8D325" w14:textId="208D6F9F" w:rsidR="00A9212B" w:rsidRPr="00396BF3" w:rsidRDefault="00396BF3" w:rsidP="00396BF3">
            <w:pPr>
              <w:pStyle w:val="NoSpacing"/>
              <w:rPr>
                <w:rFonts w:ascii="Comic Sans MS" w:hAnsi="Comic Sans MS"/>
                <w:sz w:val="20"/>
              </w:rPr>
            </w:pPr>
            <w:r w:rsidRPr="00396BF3">
              <w:rPr>
                <w:rFonts w:ascii="Comic Sans MS" w:hAnsi="Comic Sans MS" w:cs="Symbol"/>
                <w:sz w:val="20"/>
              </w:rPr>
              <w:t>2</w:t>
            </w:r>
            <w:r w:rsidRPr="00396BF3">
              <w:rPr>
                <w:rFonts w:ascii="Comic Sans MS" w:hAnsi="Comic Sans MS" w:cs="Times-Roman"/>
                <w:sz w:val="20"/>
              </w:rPr>
              <w:t xml:space="preserve">, </w:t>
            </w:r>
            <w:r w:rsidRPr="00396BF3">
              <w:rPr>
                <w:rFonts w:ascii="Comic Sans MS" w:hAnsi="Comic Sans MS" w:cs="Symbol"/>
                <w:sz w:val="20"/>
              </w:rPr>
              <w:t>6</w:t>
            </w:r>
            <w:r w:rsidRPr="00396BF3">
              <w:rPr>
                <w:rFonts w:ascii="Comic Sans MS" w:hAnsi="Comic Sans MS" w:cs="Times-Roman"/>
                <w:sz w:val="20"/>
              </w:rPr>
              <w:t xml:space="preserve">, </w:t>
            </w:r>
            <w:r w:rsidRPr="00396BF3">
              <w:rPr>
                <w:rFonts w:ascii="Comic Sans MS" w:hAnsi="Comic Sans MS" w:cs="Symbol"/>
                <w:sz w:val="20"/>
              </w:rPr>
              <w:t>18</w:t>
            </w:r>
            <w:r w:rsidRPr="00396BF3">
              <w:rPr>
                <w:rFonts w:ascii="Comic Sans MS" w:hAnsi="Comic Sans MS" w:cs="Times-Roman"/>
                <w:sz w:val="20"/>
              </w:rPr>
              <w:t xml:space="preserve">, </w:t>
            </w:r>
            <w:r w:rsidRPr="00396BF3">
              <w:rPr>
                <w:rFonts w:ascii="Comic Sans MS" w:hAnsi="Comic Sans MS" w:cs="Symbol"/>
                <w:sz w:val="20"/>
              </w:rPr>
              <w:t>54</w:t>
            </w:r>
            <w:r w:rsidRPr="00396BF3">
              <w:rPr>
                <w:rFonts w:ascii="Comic Sans MS" w:hAnsi="Comic Sans MS" w:cs="Times-Roman"/>
                <w:sz w:val="20"/>
              </w:rPr>
              <w:t xml:space="preserve">, </w:t>
            </w:r>
            <w:r w:rsidRPr="00396BF3">
              <w:rPr>
                <w:rFonts w:ascii="Comic Sans MS" w:hAnsi="Comic Sans MS" w:cs="Symbol"/>
                <w:sz w:val="20"/>
              </w:rPr>
              <w:t>162</w:t>
            </w:r>
            <w:r w:rsidRPr="00396BF3">
              <w:rPr>
                <w:rFonts w:ascii="Comic Sans MS" w:hAnsi="Comic Sans MS" w:cs="Times-Roman"/>
                <w:sz w:val="20"/>
              </w:rPr>
              <w:t>, ...</w:t>
            </w:r>
          </w:p>
          <w:p w14:paraId="1733F8C5" w14:textId="50BB1852" w:rsidR="00A9212B" w:rsidRPr="00396BF3" w:rsidRDefault="00A9212B" w:rsidP="00396BF3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19E5A35C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288FA4C" w14:textId="77777777" w:rsidR="00103F96" w:rsidRPr="00A9212B" w:rsidRDefault="00103F96" w:rsidP="001877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6270FE" w14:textId="0F6D8C22" w:rsidR="00A9212B" w:rsidRPr="00A9212B" w:rsidRDefault="00A9212B" w:rsidP="001877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ree sisters have ages that are consecutive odd integers.  The sum of the youngest and 3 times the age of the oldest is 5 less than 5 times the middle sister’s age.  How old is the oldest sister?</w:t>
            </w:r>
          </w:p>
        </w:tc>
        <w:tc>
          <w:tcPr>
            <w:tcW w:w="1520" w:type="pct"/>
          </w:tcPr>
          <w:p w14:paraId="78A5BFA7" w14:textId="77777777" w:rsidR="00417E58" w:rsidRDefault="00417E58" w:rsidP="00417E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958EB9" w14:textId="6581C31C" w:rsidR="00A9212B" w:rsidRPr="00A9212B" w:rsidRDefault="00A9212B" w:rsidP="00417E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airplane descends at a rate of 300 feet for every 5000 horizontal </w:t>
            </w:r>
            <w:r w:rsidR="004F7FF7">
              <w:rPr>
                <w:rFonts w:ascii="Comic Sans MS" w:hAnsi="Comic Sans MS"/>
                <w:sz w:val="20"/>
                <w:szCs w:val="20"/>
              </w:rPr>
              <w:t xml:space="preserve">feet </w:t>
            </w:r>
            <w:r>
              <w:rPr>
                <w:rFonts w:ascii="Comic Sans MS" w:hAnsi="Comic Sans MS"/>
                <w:sz w:val="20"/>
                <w:szCs w:val="20"/>
              </w:rPr>
              <w:t>that the plane travels.  What is the slope of the path of the plane’s descent?</w:t>
            </w:r>
            <w:r w:rsidR="004F7FF7">
              <w:rPr>
                <w:rFonts w:ascii="Comic Sans MS" w:hAnsi="Comic Sans MS"/>
                <w:sz w:val="20"/>
                <w:szCs w:val="20"/>
              </w:rPr>
              <w:t xml:space="preserve">  Write your answer as a fraction in lowest terms if necessary.</w:t>
            </w: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86CE0BF" w14:textId="77777777" w:rsidR="00964700" w:rsidRDefault="00D41E0B" w:rsidP="00D41E0B">
            <w:pPr>
              <w:pStyle w:val="Head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41E0B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The number of chirps a cricket makes in a minute is a function of the temperature.  The table below shows the number of chirps and the corresponding temperature.  </w:t>
            </w:r>
            <w:r w:rsidRPr="00D41E0B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u w:val="single"/>
              </w:rPr>
              <w:t>Assuming a linear relationship</w:t>
            </w:r>
            <w:r w:rsidRPr="00D41E0B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, find an equation relating the temperature to the number of chirps.</w:t>
            </w:r>
          </w:p>
          <w:p w14:paraId="4B9A2A0D" w14:textId="77777777" w:rsidR="00964700" w:rsidRDefault="00964700" w:rsidP="00D41E0B">
            <w:pPr>
              <w:pStyle w:val="Head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2"/>
              <w:gridCol w:w="425"/>
              <w:gridCol w:w="425"/>
              <w:gridCol w:w="486"/>
              <w:gridCol w:w="486"/>
            </w:tblGrid>
            <w:tr w:rsidR="00964700" w:rsidRPr="003410B8" w14:paraId="55B37247" w14:textId="77777777" w:rsidTr="008E089D">
              <w:trPr>
                <w:trHeight w:val="459"/>
              </w:trPr>
              <w:tc>
                <w:tcPr>
                  <w:tcW w:w="1392" w:type="dxa"/>
                  <w:vAlign w:val="center"/>
                </w:tcPr>
                <w:p w14:paraId="744C05F1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number of chirps</w:t>
                  </w:r>
                </w:p>
              </w:tc>
              <w:tc>
                <w:tcPr>
                  <w:tcW w:w="425" w:type="dxa"/>
                  <w:vAlign w:val="center"/>
                </w:tcPr>
                <w:p w14:paraId="238CEADC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701ABA95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40" w:type="dxa"/>
                  <w:vAlign w:val="center"/>
                </w:tcPr>
                <w:p w14:paraId="4C74DCF7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40" w:type="dxa"/>
                  <w:vAlign w:val="center"/>
                </w:tcPr>
                <w:p w14:paraId="3A4DCCB8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</w:tr>
            <w:tr w:rsidR="00964700" w:rsidRPr="003410B8" w14:paraId="7C0C4C9F" w14:textId="77777777" w:rsidTr="008E089D">
              <w:trPr>
                <w:trHeight w:val="459"/>
              </w:trPr>
              <w:tc>
                <w:tcPr>
                  <w:tcW w:w="1392" w:type="dxa"/>
                  <w:vAlign w:val="center"/>
                </w:tcPr>
                <w:p w14:paraId="6033F9EA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temperature</w:t>
                  </w:r>
                </w:p>
                <w:p w14:paraId="450763F8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(degrees Fahrenheit)</w:t>
                  </w:r>
                </w:p>
              </w:tc>
              <w:tc>
                <w:tcPr>
                  <w:tcW w:w="425" w:type="dxa"/>
                  <w:vAlign w:val="center"/>
                </w:tcPr>
                <w:p w14:paraId="4792F264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vAlign w:val="center"/>
                </w:tcPr>
                <w:p w14:paraId="6B69C33D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40" w:type="dxa"/>
                  <w:vAlign w:val="center"/>
                </w:tcPr>
                <w:p w14:paraId="5373DDFD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40" w:type="dxa"/>
                  <w:vAlign w:val="center"/>
                </w:tcPr>
                <w:p w14:paraId="1F18233B" w14:textId="77777777" w:rsidR="00964700" w:rsidRPr="00CF514E" w:rsidRDefault="00964700" w:rsidP="000E3CC8">
                  <w:pPr>
                    <w:keepLines/>
                    <w:framePr w:hSpace="180" w:wrap="around" w:vAnchor="page" w:hAnchor="margin" w:xAlign="center" w:y="84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514E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</w:tbl>
          <w:p w14:paraId="1815B765" w14:textId="23F6BC15" w:rsidR="00D41E0B" w:rsidRPr="00D41E0B" w:rsidRDefault="00D41E0B" w:rsidP="00D41E0B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 w:rsidRPr="00D41E0B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20" w:type="pct"/>
          </w:tcPr>
          <w:p w14:paraId="14296494" w14:textId="493E40C0" w:rsidR="000272B0" w:rsidRPr="00D41E0B" w:rsidRDefault="00D41E0B" w:rsidP="000E3C0F">
            <w:pPr>
              <w:rPr>
                <w:rFonts w:ascii="Comic Sans MS" w:hAnsi="Comic Sans MS"/>
                <w:sz w:val="20"/>
                <w:szCs w:val="20"/>
              </w:rPr>
            </w:pPr>
            <w:r w:rsidRPr="00D41E0B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Use the equation to predict the number of chirps a cricket will make when the temperature outside is 60 degrees Fahrenheit.</w:t>
            </w: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4751CB9" w14:textId="77777777" w:rsidR="000272B0" w:rsidRDefault="000272B0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2B244D73" w14:textId="71C72E65" w:rsidR="00DE0096" w:rsidRPr="00DE0096" w:rsidRDefault="00DE0096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icia is selling homemade jars of jelly as a fundraiser.  She spent $50 on supplies for making the jelly.  She plans on selling the jars for $7.50 each.  Write a function that model</w:t>
            </w:r>
            <w:r w:rsidR="009854E3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her jelly profits (p) based on the number of jars she sells (j). </w:t>
            </w:r>
          </w:p>
        </w:tc>
        <w:tc>
          <w:tcPr>
            <w:tcW w:w="1520" w:type="pct"/>
          </w:tcPr>
          <w:p w14:paraId="5A8F467D" w14:textId="77777777" w:rsidR="00F77F4C" w:rsidRDefault="00F77F4C" w:rsidP="00FD2F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ACD02B" w14:textId="05E16740" w:rsidR="00DE0096" w:rsidRPr="00DE0096" w:rsidRDefault="00DE0096" w:rsidP="00FD2F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is the minimum number of jars of jelly that Alicia must sell in order for her to make a profit of $2500? </w:t>
            </w: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37A1FCDC" w:rsidR="00E32466" w:rsidRPr="003A3465" w:rsidRDefault="000E3CC8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498F" w14:textId="77777777" w:rsidR="009256D5" w:rsidRDefault="009256D5" w:rsidP="0098222A">
      <w:r>
        <w:separator/>
      </w:r>
    </w:p>
  </w:endnote>
  <w:endnote w:type="continuationSeparator" w:id="0">
    <w:p w14:paraId="6D5F3F97" w14:textId="77777777" w:rsidR="009256D5" w:rsidRDefault="009256D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FB189" w14:textId="77777777" w:rsidR="009256D5" w:rsidRDefault="009256D5" w:rsidP="0098222A">
      <w:r>
        <w:separator/>
      </w:r>
    </w:p>
  </w:footnote>
  <w:footnote w:type="continuationSeparator" w:id="0">
    <w:p w14:paraId="2C56614A" w14:textId="77777777" w:rsidR="009256D5" w:rsidRDefault="009256D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5A48B29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9850A3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B339A"/>
    <w:rsid w:val="000D72D7"/>
    <w:rsid w:val="000E3C0F"/>
    <w:rsid w:val="000E3CC8"/>
    <w:rsid w:val="000F6D5A"/>
    <w:rsid w:val="00103F96"/>
    <w:rsid w:val="00137058"/>
    <w:rsid w:val="001512F5"/>
    <w:rsid w:val="001545E2"/>
    <w:rsid w:val="00156798"/>
    <w:rsid w:val="00157768"/>
    <w:rsid w:val="0018779E"/>
    <w:rsid w:val="001A62D8"/>
    <w:rsid w:val="00200E2A"/>
    <w:rsid w:val="002244E9"/>
    <w:rsid w:val="0028334C"/>
    <w:rsid w:val="00287E29"/>
    <w:rsid w:val="002C7323"/>
    <w:rsid w:val="002F6EC9"/>
    <w:rsid w:val="0031280A"/>
    <w:rsid w:val="00327756"/>
    <w:rsid w:val="00352EBA"/>
    <w:rsid w:val="0036653D"/>
    <w:rsid w:val="00396BF3"/>
    <w:rsid w:val="003A3465"/>
    <w:rsid w:val="003D4E21"/>
    <w:rsid w:val="003F341D"/>
    <w:rsid w:val="00417777"/>
    <w:rsid w:val="00417E58"/>
    <w:rsid w:val="00431970"/>
    <w:rsid w:val="004336AD"/>
    <w:rsid w:val="0044235B"/>
    <w:rsid w:val="00484890"/>
    <w:rsid w:val="00485409"/>
    <w:rsid w:val="00487B9C"/>
    <w:rsid w:val="004A7881"/>
    <w:rsid w:val="004B721F"/>
    <w:rsid w:val="004F7FF7"/>
    <w:rsid w:val="00507C44"/>
    <w:rsid w:val="00510A1C"/>
    <w:rsid w:val="00526146"/>
    <w:rsid w:val="00534878"/>
    <w:rsid w:val="00550E43"/>
    <w:rsid w:val="005510CA"/>
    <w:rsid w:val="005C4D5F"/>
    <w:rsid w:val="005C6F02"/>
    <w:rsid w:val="005D50A9"/>
    <w:rsid w:val="0060541A"/>
    <w:rsid w:val="0062653D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21B8"/>
    <w:rsid w:val="008D3236"/>
    <w:rsid w:val="008E407F"/>
    <w:rsid w:val="0091518B"/>
    <w:rsid w:val="0091685D"/>
    <w:rsid w:val="00922E56"/>
    <w:rsid w:val="00923779"/>
    <w:rsid w:val="009256D5"/>
    <w:rsid w:val="009455E8"/>
    <w:rsid w:val="00964700"/>
    <w:rsid w:val="00967801"/>
    <w:rsid w:val="0098222A"/>
    <w:rsid w:val="009850A3"/>
    <w:rsid w:val="009854E3"/>
    <w:rsid w:val="00992E35"/>
    <w:rsid w:val="009A2DD2"/>
    <w:rsid w:val="009A3F00"/>
    <w:rsid w:val="009C246A"/>
    <w:rsid w:val="009D2EB7"/>
    <w:rsid w:val="00A408AA"/>
    <w:rsid w:val="00A9212B"/>
    <w:rsid w:val="00A95F73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D41E0B"/>
    <w:rsid w:val="00DA13A9"/>
    <w:rsid w:val="00DC3B23"/>
    <w:rsid w:val="00DE0096"/>
    <w:rsid w:val="00DF6651"/>
    <w:rsid w:val="00E16EDD"/>
    <w:rsid w:val="00E21B39"/>
    <w:rsid w:val="00E32466"/>
    <w:rsid w:val="00EA6A78"/>
    <w:rsid w:val="00EC7907"/>
    <w:rsid w:val="00ED7785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96BF3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96BF3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93F1-A9A0-5140-995D-F81D630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1-16T19:53:00Z</dcterms:created>
  <dcterms:modified xsi:type="dcterms:W3CDTF">2015-02-21T18:38:00Z</dcterms:modified>
</cp:coreProperties>
</file>